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BA" w:rsidRPr="00A64DBA" w:rsidRDefault="00A64DBA" w:rsidP="00A64DBA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Конспект НООД по развитию речи «Перелетные пти</w:t>
      </w:r>
      <w:r w:rsidR="004813D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цы </w:t>
      </w:r>
      <w:r w:rsidRPr="00A64DB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» во второй младшей группе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 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разовательная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1. Продолжать знакомить с характерными признаками весны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2. Закрепить знания детей о птицах, об их жизни в весенний период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3. Расширять представление об особенностях внешнего вида, повадках птиц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4. Продолжать знакомить детей с тем, как птицы устраивают свои гнезда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личные виды гнезд)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ная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1. Воспитывать чувство любви к родной природе;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2. Воспитывать чувство любви к родной природе, доброе, бережное отношение к пернатым друзьям;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3. Воспитывать любознательность, сочувствие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ющая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1. 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т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 интерес к жизни птиц;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т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 слуховое и зрительное внимание, мышление и память детей, учить их выбирать и запоминать из потока информации нужное;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ть связную реч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 обогащать их словарь;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4. Учить понимать образный смысл загадок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тие словаря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1. Продолжать 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ть связную речь детей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2. Учить давать полные ответы на вопросы воспитателя;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ктивизировать словар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нездо»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воречник»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рач»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чирикают»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асточка»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1 .Наблюдение за птицами во время прогулок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Чтение художественной литературы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С. Городецкий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птицы учились строить гнезда»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Т</w:t>
      </w:r>
      <w:proofErr w:type="gram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spell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Нужина</w:t>
      </w:r>
      <w:proofErr w:type="spell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робьи»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асточка»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 и др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3. Прослушивание ау</w:t>
      </w:r>
      <w:r w:rsidR="007066E2">
        <w:rPr>
          <w:rFonts w:ascii="Times New Roman" w:eastAsia="Times New Roman" w:hAnsi="Times New Roman" w:cs="Times New Roman"/>
          <w:color w:val="111111"/>
          <w:sz w:val="28"/>
          <w:szCs w:val="28"/>
        </w:rPr>
        <w:t>дио «Утро в лесу»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4. Загадывание загадок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5. Дидактические игры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зови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</w:t>
      </w:r>
      <w:r w:rsidRPr="00A603F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птичку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которой не стало»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 и др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6. Подвижные игры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то</w:t>
      </w:r>
      <w:proofErr w:type="gramEnd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где живет»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1. Организационный момент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2. Художественное слово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</w:t>
      </w:r>
      <w:proofErr w:type="spellStart"/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Вопросно</w:t>
      </w:r>
      <w:proofErr w:type="spell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ответная</w:t>
      </w:r>
      <w:proofErr w:type="gram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седа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4. Физкультминутка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 к занятию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1. Демонстрационный материал</w:t>
      </w:r>
      <w:r w:rsidR="00263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263982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лётные птицы»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</w:t>
      </w:r>
      <w:r w:rsidR="00263982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лушивание аудио «Утро в лесу» (пение птиц).</w:t>
      </w:r>
    </w:p>
    <w:p w:rsidR="00A64DBA" w:rsidRDefault="00263982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A64DBA"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ртинка, </w:t>
      </w:r>
      <w:r w:rsidR="00A64DBA" w:rsidRPr="0026398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тичьи гнезд</w:t>
      </w:r>
      <w:r w:rsidRPr="0026398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</w:t>
      </w:r>
      <w:r w:rsidR="00A64DBA" w:rsidRPr="0026398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850D3" w:rsidRPr="00A64DBA" w:rsidRDefault="00D850D3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Шапочки с изображением птиц для подвижной игры.</w:t>
      </w:r>
    </w:p>
    <w:p w:rsidR="002337CD" w:rsidRDefault="002337CD" w:rsidP="002337CD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664" w:rsidRDefault="00D25664" w:rsidP="002337CD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DBA" w:rsidRPr="002337CD" w:rsidRDefault="00A64DBA" w:rsidP="002337CD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7CD">
        <w:rPr>
          <w:rFonts w:ascii="Times New Roman" w:eastAsia="Times New Roman" w:hAnsi="Times New Roman" w:cs="Times New Roman"/>
          <w:b/>
          <w:sz w:val="28"/>
          <w:szCs w:val="28"/>
        </w:rPr>
        <w:t>Ход занятия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ветствие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Здравствуй солнце золотое,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дравствуй небо </w:t>
      </w:r>
      <w:proofErr w:type="spell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голубое</w:t>
      </w:r>
      <w:proofErr w:type="spell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 легкий ветерок,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 маленький дубок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Мы живем в одном краю,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я вас приветствую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1 часть. Игра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скажи предложение»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, какое сейчас время года? Когда наступает весна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После зимы наступает весна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Какая погода весной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Теплая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Снег что делает весной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Тает, нагревается от солнышка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Во что превращается снег весной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В водичку, образуется ручей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А что происходит с сосульками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Тают, тоже в водичку превращаются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А что делает ручеёк весной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Бежит, журчит.</w:t>
      </w:r>
    </w:p>
    <w:p w:rsidR="00A64DBA" w:rsidRDefault="00A64DBA" w:rsidP="00CF35C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Какое</w:t>
      </w:r>
      <w:r w:rsidR="007B24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лнышко весной?</w:t>
      </w:r>
    </w:p>
    <w:p w:rsidR="007B249D" w:rsidRPr="007B249D" w:rsidRDefault="007B249D" w:rsidP="00CF35C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7B249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:</w:t>
      </w:r>
      <w:r w:rsidR="001546D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="001546D5" w:rsidRPr="001546D5">
        <w:rPr>
          <w:rFonts w:ascii="Times New Roman" w:eastAsia="Times New Roman" w:hAnsi="Times New Roman" w:cs="Times New Roman"/>
          <w:color w:val="111111"/>
          <w:sz w:val="28"/>
          <w:szCs w:val="28"/>
        </w:rPr>
        <w:t>Теплое, яркое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Весной</w:t>
      </w:r>
      <w:proofErr w:type="gram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ая травка вырастает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Маленькая, зеленая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Весной птицы что делают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Поют, чирикают, прыгают, строят гнезда, возвращаются из тёплых стран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Возвращаются</w:t>
      </w:r>
      <w:proofErr w:type="gram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е птицы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елетные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А какие это птицы 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елетные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ые осенью улетают в теплые края, а весной возвращаются обратно.</w:t>
      </w:r>
      <w:proofErr w:type="gramEnd"/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Как приятно проснуться, встать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Синее небо в окно увидать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И снова узнать, что повсюду весна,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Что солнце и утро прекраснее сна.</w:t>
      </w:r>
    </w:p>
    <w:p w:rsidR="00CF35CE" w:rsidRPr="00CF35CE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Весной все оживает, просыпается вокруг, к нам из теплых стран прилетают наши пернатые друзья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CF35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proofErr w:type="gramStart"/>
      <w:r w:rsidR="00CF35CE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proofErr w:type="gramEnd"/>
      <w:r w:rsidR="00CF35CE">
        <w:rPr>
          <w:rFonts w:ascii="Times New Roman" w:eastAsia="Times New Roman" w:hAnsi="Times New Roman" w:cs="Times New Roman"/>
          <w:color w:val="111111"/>
          <w:sz w:val="28"/>
          <w:szCs w:val="28"/>
        </w:rPr>
        <w:t>оказывает картинку)</w:t>
      </w:r>
    </w:p>
    <w:p w:rsidR="00A64DBA" w:rsidRPr="00A64DBA" w:rsidRDefault="00ED16AB" w:rsidP="00ED16A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мыми первыми </w:t>
      </w:r>
      <w:r w:rsidR="00CF35CE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A64DBA"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рилетают грачи</w:t>
      </w:r>
      <w:r w:rsidR="00CF35C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64DBA"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крупная, черная птица с длинным клювом. Ходит важно</w:t>
      </w:r>
      <w:r w:rsidR="00CC77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A64DBA" w:rsidRPr="005838C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линными носами землю ковыряют</w:t>
      </w:r>
      <w:r w:rsidR="00A64DBA"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червяков ищут.</w:t>
      </w:r>
      <w:r w:rsidR="00CC77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4DBA" w:rsidRPr="005838C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 далекие времена говорили</w:t>
      </w:r>
      <w:r w:rsidR="00A64DBA"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A64DBA"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рач зиму ломает»</w:t>
      </w:r>
      <w:r w:rsidR="00A64DBA"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 Есть ещё</w:t>
      </w:r>
      <w:r w:rsidR="00CC77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4DBA" w:rsidRPr="005838C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 такая примета</w:t>
      </w:r>
      <w:r w:rsidR="00A64DBA"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A64DBA"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Если грач на горе, то весна во дворе»</w:t>
      </w:r>
      <w:proofErr w:type="gramStart"/>
      <w:r w:rsidR="00A64DBA"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FA60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4DBA"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A64DBA" w:rsidRPr="005838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п</w:t>
      </w:r>
      <w:proofErr w:type="gramEnd"/>
      <w:r w:rsidR="00A64DBA" w:rsidRPr="005838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овторяем с</w:t>
      </w:r>
      <w:r w:rsidR="00A64DBA" w:rsidRPr="00A64DB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</w:t>
      </w:r>
      <w:r w:rsidR="00A64DBA" w:rsidRPr="005838C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ьми</w:t>
      </w:r>
      <w:r w:rsidR="00A64DBA" w:rsidRPr="005838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E95082" w:rsidRDefault="00E95082" w:rsidP="00E950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95082" w:rsidRDefault="00E95082" w:rsidP="00E950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64DBA" w:rsidRDefault="00A64DBA" w:rsidP="00E950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2 часть.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тгадай загадку»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4DBA" w:rsidRPr="00A64DBA" w:rsidRDefault="00A64DBA" w:rsidP="00213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у меня для вас есть сюрприз. У меня есть шкатулка, не простая, а волшебная. Если правильно отгадаете загадку, то из шкатулки появится 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тичка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proofErr w:type="spell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Верещунья</w:t>
      </w:r>
      <w:proofErr w:type="spell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белобока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А зовут ее…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орока)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2. Прилетает к нам с теплом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Путь, проделав дленный,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Лепит домик под окном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Из травы и глиной…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асточка)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Чик- </w:t>
      </w:r>
      <w:proofErr w:type="spellStart"/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чирик</w:t>
      </w:r>
      <w:proofErr w:type="spellEnd"/>
      <w:proofErr w:type="gram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К зернышкам прыг!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Клюй, не робей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Кто же это?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робей)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4. С грудкой желтой знаем птицу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Называется …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иница)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Грудка 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ярче</w:t>
      </w:r>
      <w:proofErr w:type="gram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м заря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У кого?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 снегиря)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6. На шесте дворец,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Во дворце певец,</w:t>
      </w:r>
    </w:p>
    <w:p w:rsid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овут его…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кворец)</w:t>
      </w:r>
    </w:p>
    <w:p w:rsidR="007B249D" w:rsidRPr="00A64DBA" w:rsidRDefault="007B249D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B249D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B24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B24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А теперь, ребята, послушайте, как поют </w:t>
      </w:r>
      <w:r w:rsidR="00C8288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</w:t>
      </w:r>
      <w:r w:rsidRPr="007B24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ицы утром в лесу</w:t>
      </w:r>
      <w:r w:rsidR="00C8288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(</w:t>
      </w:r>
      <w:r w:rsidRPr="00AC090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ключить аудио «Утро в лесу».)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3 часть. Игра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зови</w:t>
      </w:r>
      <w:proofErr w:type="gramEnd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кого не стало»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Сейчас я хочу поиграть с вами в игру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зови, кого не стало»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 Когда вы отвернетесь, я спрячу одну из птиц, повернувшись, вы должны назвать ту птицу, которой не стало.</w:t>
      </w:r>
    </w:p>
    <w:p w:rsidR="00A64DBA" w:rsidRPr="00A64DBA" w:rsidRDefault="00A64DBA" w:rsidP="00D850D3">
      <w:pPr>
        <w:tabs>
          <w:tab w:val="left" w:pos="6731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ся игра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зови, кого не стало»</w:t>
      </w:r>
      <w:r w:rsidR="00D850D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ab/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предлагает детям встать в круг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4 часть. Подвижная игра.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шебную шапочку»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а вы хотели бы стать 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тичкам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Для этого вам нужно подойти ко 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мне</w:t>
      </w:r>
      <w:proofErr w:type="gram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я надену на вас шапочки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2A75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Теперь нам осталось произнести волшебные слова.</w:t>
      </w:r>
      <w:r w:rsidR="00A561F6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вторяйте за мной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1, 2, 3 – хлопают в ладоши. На одной ножке повернись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в</w:t>
      </w:r>
      <w:proofErr w:type="spellEnd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 Быстро в 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птичку </w:t>
      </w:r>
      <w:r w:rsidRPr="0096775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евратис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-ль</w:t>
      </w:r>
      <w:proofErr w:type="spell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А сейчас, веселые 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тичк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2A756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4598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ы с вами поиграем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Лапка, раз!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двигают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</w:t>
      </w:r>
      <w:r w:rsidRPr="0096775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вперед одну ногу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Лапка, два!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Скок-скок-скок!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качут на обеих ногах)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Крылышко, раз!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дна рука в сторону)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Крылышко, два!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ругая рука)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Хлоп, хлоп, хлоп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лопают крыльями)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Полетели </w:t>
      </w:r>
      <w:r w:rsidRPr="0096775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тичк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775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lastRenderedPageBreak/>
        <w:t>Птички-невеличк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о скакали,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Зернышки клевали и быстро улетали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 часть игровое </w:t>
      </w:r>
      <w:proofErr w:type="gramStart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жнение</w:t>
      </w:r>
      <w:proofErr w:type="gramEnd"/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У кого </w:t>
      </w:r>
      <w:proofErr w:type="gramStart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акое</w:t>
      </w:r>
      <w:proofErr w:type="gramEnd"/>
      <w:r w:rsidRPr="00A64D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гнездо»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Как вы думаете, ребята, куда могли полететь 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тичк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 в свой домик. А как называется дом птицы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Гнездо.</w:t>
      </w:r>
    </w:p>
    <w:p w:rsidR="00484878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А вы знаете, что гнезда у птиц, бывают разные.</w:t>
      </w:r>
    </w:p>
    <w:p w:rsidR="00484878" w:rsidRPr="00AC090D" w:rsidRDefault="00484878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090D">
        <w:rPr>
          <w:rFonts w:ascii="Times New Roman" w:eastAsia="Times New Roman" w:hAnsi="Times New Roman" w:cs="Times New Roman"/>
          <w:sz w:val="28"/>
          <w:szCs w:val="28"/>
        </w:rPr>
        <w:t>(Картинка.</w:t>
      </w:r>
      <w:proofErr w:type="gramEnd"/>
      <w:r w:rsidRPr="00AC0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090D">
        <w:rPr>
          <w:rFonts w:ascii="Times New Roman" w:eastAsia="Times New Roman" w:hAnsi="Times New Roman" w:cs="Times New Roman"/>
          <w:sz w:val="28"/>
          <w:szCs w:val="28"/>
        </w:rPr>
        <w:t>Различные виды гнёзд).</w:t>
      </w:r>
      <w:r w:rsidR="00A64DBA" w:rsidRPr="00AC0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Где строит гнездо сорока, грач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На дереве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А ласточка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Ласточка строит гнездо под крыльцом, в сарае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Из чего строит гнездо ласточка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Из глины, грязи, соломинок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А где живет скворец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В скворечнике, ему построили люди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Для чего нужны гнезда птицам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Птицы откладывают яйца</w:t>
      </w:r>
      <w:r w:rsidR="002D2F8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том из яиц выводятся маленькие птенчики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 С кем мы сегодня познакомились?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2D2F8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</w:t>
      </w:r>
      <w:r w:rsidR="002D2F8B"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A64D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елетными</w:t>
      </w:r>
      <w:r w:rsidR="002D2F8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тицами.</w:t>
      </w:r>
    </w:p>
    <w:p w:rsidR="00A64DBA" w:rsidRPr="00A64DBA" w:rsidRDefault="00A64DBA" w:rsidP="00A64D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A64D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967759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ибо, молодцы</w:t>
      </w:r>
      <w:proofErr w:type="gramStart"/>
      <w:r w:rsidR="00967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!</w:t>
      </w:r>
      <w:proofErr w:type="gramEnd"/>
    </w:p>
    <w:p w:rsidR="00641F42" w:rsidRPr="00A64DBA" w:rsidRDefault="00641F42" w:rsidP="00A64D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1F42" w:rsidRPr="00A64DBA" w:rsidSect="009A0DE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D13FB"/>
    <w:rsid w:val="000A2AE7"/>
    <w:rsid w:val="001546D5"/>
    <w:rsid w:val="00213FB2"/>
    <w:rsid w:val="002337CD"/>
    <w:rsid w:val="00263982"/>
    <w:rsid w:val="002A756D"/>
    <w:rsid w:val="002D2F8B"/>
    <w:rsid w:val="004341D3"/>
    <w:rsid w:val="004813DA"/>
    <w:rsid w:val="00484878"/>
    <w:rsid w:val="004B7F6B"/>
    <w:rsid w:val="005838CC"/>
    <w:rsid w:val="00641F42"/>
    <w:rsid w:val="007066E2"/>
    <w:rsid w:val="007B249D"/>
    <w:rsid w:val="00812E42"/>
    <w:rsid w:val="00967759"/>
    <w:rsid w:val="009A0DE2"/>
    <w:rsid w:val="009E136D"/>
    <w:rsid w:val="00A561F6"/>
    <w:rsid w:val="00A603FC"/>
    <w:rsid w:val="00A64DBA"/>
    <w:rsid w:val="00AC090D"/>
    <w:rsid w:val="00C44E4A"/>
    <w:rsid w:val="00C82880"/>
    <w:rsid w:val="00CC7709"/>
    <w:rsid w:val="00CF35CE"/>
    <w:rsid w:val="00D21D6F"/>
    <w:rsid w:val="00D25664"/>
    <w:rsid w:val="00D850D3"/>
    <w:rsid w:val="00E4598B"/>
    <w:rsid w:val="00E95082"/>
    <w:rsid w:val="00ED13FB"/>
    <w:rsid w:val="00ED16AB"/>
    <w:rsid w:val="00FA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42"/>
  </w:style>
  <w:style w:type="paragraph" w:styleId="1">
    <w:name w:val="heading 1"/>
    <w:basedOn w:val="a"/>
    <w:link w:val="10"/>
    <w:uiPriority w:val="9"/>
    <w:qFormat/>
    <w:rsid w:val="00A6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4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D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64DB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A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DBA"/>
  </w:style>
  <w:style w:type="paragraph" w:styleId="a3">
    <w:name w:val="Normal (Web)"/>
    <w:basedOn w:val="a"/>
    <w:uiPriority w:val="99"/>
    <w:semiHidden/>
    <w:unhideWhenUsed/>
    <w:rsid w:val="00A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4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CB58-137F-4AA2-A444-26A31CD6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0-04-22T07:04:00Z</dcterms:created>
  <dcterms:modified xsi:type="dcterms:W3CDTF">2020-04-22T12:34:00Z</dcterms:modified>
</cp:coreProperties>
</file>